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70" w:rsidRDefault="00B8520B">
      <w:pPr>
        <w:rPr>
          <w:rFonts w:ascii="Times New Roman" w:hAnsi="Times New Roman" w:cs="Times New Roman"/>
          <w:b/>
          <w:sz w:val="32"/>
          <w:szCs w:val="32"/>
        </w:rPr>
      </w:pPr>
      <w:r w:rsidRPr="00B8520B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proofErr w:type="spellStart"/>
      <w:r w:rsidRPr="00B8520B">
        <w:rPr>
          <w:rFonts w:ascii="Times New Roman" w:hAnsi="Times New Roman" w:cs="Times New Roman"/>
          <w:b/>
          <w:sz w:val="32"/>
          <w:szCs w:val="32"/>
        </w:rPr>
        <w:t>Мугалимдин</w:t>
      </w:r>
      <w:proofErr w:type="spellEnd"/>
      <w:r w:rsidRPr="00B8520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20B">
        <w:rPr>
          <w:rFonts w:ascii="Times New Roman" w:hAnsi="Times New Roman" w:cs="Times New Roman"/>
          <w:b/>
          <w:sz w:val="32"/>
          <w:szCs w:val="32"/>
        </w:rPr>
        <w:t>маалымат</w:t>
      </w:r>
      <w:proofErr w:type="spellEnd"/>
      <w:r w:rsidRPr="00B8520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20B">
        <w:rPr>
          <w:rFonts w:ascii="Times New Roman" w:hAnsi="Times New Roman" w:cs="Times New Roman"/>
          <w:b/>
          <w:sz w:val="32"/>
          <w:szCs w:val="32"/>
        </w:rPr>
        <w:t>картасы</w:t>
      </w:r>
      <w:proofErr w:type="spellEnd"/>
    </w:p>
    <w:tbl>
      <w:tblPr>
        <w:tblStyle w:val="a3"/>
        <w:tblW w:w="0" w:type="auto"/>
        <w:tblInd w:w="-601" w:type="dxa"/>
        <w:tblLook w:val="04A0"/>
      </w:tblPr>
      <w:tblGrid>
        <w:gridCol w:w="4395"/>
        <w:gridCol w:w="5777"/>
      </w:tblGrid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Фамиля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аты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атасыны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аты</w:t>
            </w:r>
            <w:proofErr w:type="spellEnd"/>
          </w:p>
          <w:p w:rsidR="00CB240C" w:rsidRPr="006530CE" w:rsidRDefault="00CB2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530CE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елгенбаева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530CE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Нурайым</w:t>
            </w:r>
            <w:proofErr w:type="spellEnd"/>
          </w:p>
          <w:p w:rsidR="00B8520B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Ашырбаевна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Билими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тууралуу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малымат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адистиги</w:t>
            </w:r>
            <w:proofErr w:type="spellEnd"/>
          </w:p>
        </w:tc>
        <w:tc>
          <w:tcPr>
            <w:tcW w:w="5777" w:type="dxa"/>
          </w:tcPr>
          <w:p w:rsidR="006530CE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Н.М.У-2007</w:t>
            </w:r>
          </w:p>
          <w:p w:rsidR="00B8520B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ыргыз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ли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жана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адабияты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абагына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окутуучу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Иш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тажысы</w:t>
            </w:r>
            <w:proofErr w:type="spellEnd"/>
          </w:p>
        </w:tc>
        <w:tc>
          <w:tcPr>
            <w:tcW w:w="5777" w:type="dxa"/>
          </w:tcPr>
          <w:p w:rsidR="00B8520B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spellEnd"/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Окутка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5777" w:type="dxa"/>
          </w:tcPr>
          <w:p w:rsidR="00B8520B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бия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530CE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шталгы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тард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лекетт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ли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ааттарды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5777" w:type="dxa"/>
          </w:tcPr>
          <w:p w:rsidR="00B8520B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5777" w:type="dxa"/>
          </w:tcPr>
          <w:p w:rsidR="00B8520B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д класс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ыйлыктары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B8520B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д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үү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борун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асы.</w:t>
            </w:r>
          </w:p>
          <w:p w:rsidR="006530CE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шкек шаардык билим берүү башкармалыгынын ардак грамотасы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урста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өткөн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урсту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5777" w:type="dxa"/>
          </w:tcPr>
          <w:p w:rsidR="00B8520B" w:rsidRDefault="00843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ын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үү  жана илим министирлигинин алдындагы  республикалык педагогикалык  кызматкерлердин  квалификациясын жогорулатуу жана кайра даярдоо институту  “Заманбап окутуунун жана баалоонун технологиясы”-2017</w:t>
            </w:r>
          </w:p>
          <w:p w:rsidR="00843C40" w:rsidRPr="00843C40" w:rsidRDefault="00843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 Окутуу орус тилинде жүргүзүлгөн  мектептерде  кыргыз тили жана  адабиятын окутуунун  теориясы жана методикасы”-2018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B85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Өздүк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билимди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өркүндөтүүнүн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5777" w:type="dxa"/>
          </w:tcPr>
          <w:p w:rsidR="00B8520B" w:rsidRPr="006530CE" w:rsidRDefault="00653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с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кылуу</w:t>
            </w:r>
            <w:proofErr w:type="spellEnd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>кыргыз</w:t>
            </w:r>
            <w:proofErr w:type="spellEnd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ли </w:t>
            </w:r>
            <w:proofErr w:type="spellStart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>сабагында</w:t>
            </w:r>
            <w:proofErr w:type="spellEnd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>окуучуларды</w:t>
            </w:r>
            <w:proofErr w:type="spellEnd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түүлүккө </w:t>
            </w:r>
            <w:proofErr w:type="spellStart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>тарбиялоо</w:t>
            </w:r>
            <w:proofErr w:type="spellEnd"/>
            <w:r w:rsidR="002045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Билим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апаты</w:t>
            </w:r>
            <w:proofErr w:type="spellEnd"/>
          </w:p>
        </w:tc>
        <w:tc>
          <w:tcPr>
            <w:tcW w:w="5777" w:type="dxa"/>
          </w:tcPr>
          <w:p w:rsidR="00B8520B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2017-2018-ж  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КЫРГЫЗ ТИЛИ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в класс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а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КЫРГЫЗ АДАБИЯТЫ</w:t>
            </w:r>
          </w:p>
          <w:p w:rsidR="00E10BD2" w:rsidRDefault="00E10BD2" w:rsidP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а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КЫРГЫЗ ТИЛИ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класстар  Билим сапаты  61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класстар  Билим сапаты  68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2018-2019-ж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ЫРГЫЗ ТИЛИ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в класс   Билим сапаты  48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КЫРГЫЗ АДАБИЯТЫ</w:t>
            </w:r>
          </w:p>
          <w:p w:rsidR="00E10BD2" w:rsidRDefault="00E10BD2" w:rsidP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Билим сапаты  48%</w:t>
            </w:r>
          </w:p>
          <w:p w:rsidR="00E10BD2" w:rsidRDefault="00E10BD2" w:rsidP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КЫРГЫЗ ТИЛИ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класстар Билим сапаты  65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Жетишүүсү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2019-2020-жыл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КЫРГЫЗ ТИЛИ 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в класс    Билим сапаты   54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Жетишүүсү  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КЫРГЫЗ АДАБИЯТЫ </w:t>
            </w:r>
          </w:p>
          <w:p w:rsidR="00E10BD2" w:rsidRDefault="00E10BD2" w:rsidP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Билим сапаты   54%</w:t>
            </w:r>
          </w:p>
          <w:p w:rsidR="00E10BD2" w:rsidRDefault="00E10BD2" w:rsidP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Жетишүүсү  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КЫРГЫЗ ТИЛИ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класстар   Билим сапаты    66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Жетишүүсү     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020-2021-окуу жылы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-жарым жылдык 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ЫРГЫЗ ТИЛИ   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д класс   Билим сапаты  54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Жетишүүсү        97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ЫРГЫЗ АДАБИЯТЫ 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илим сапаты    56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Жетишүүсү        97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ЫРГЫЗ ТИЛИ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класстар    3-в,3-г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Билим сапаты  7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Жетишүүсү    10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-класстар   4-б, 4-в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илим сапаты   70%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Жетишүүсү        100%</w:t>
            </w:r>
          </w:p>
          <w:p w:rsidR="00E10BD2" w:rsidRP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лимпиаданы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ңүүчүлө</w:t>
            </w:r>
            <w:proofErr w:type="gram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</w:p>
        </w:tc>
        <w:tc>
          <w:tcPr>
            <w:tcW w:w="5777" w:type="dxa"/>
          </w:tcPr>
          <w:p w:rsidR="00B8520B" w:rsidRPr="006530CE" w:rsidRDefault="00204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Долбоорго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атышка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окуучулары</w:t>
            </w:r>
            <w:proofErr w:type="spellEnd"/>
          </w:p>
        </w:tc>
        <w:tc>
          <w:tcPr>
            <w:tcW w:w="5777" w:type="dxa"/>
          </w:tcPr>
          <w:p w:rsidR="00B8520B" w:rsidRPr="006530CE" w:rsidRDefault="00204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8520B" w:rsidRPr="00CB240C" w:rsidTr="00CB240C">
        <w:tc>
          <w:tcPr>
            <w:tcW w:w="4395" w:type="dxa"/>
          </w:tcPr>
          <w:p w:rsidR="00B8520B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Усулдук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олдонмолорду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иштелмелери</w:t>
            </w:r>
            <w:proofErr w:type="spellEnd"/>
          </w:p>
        </w:tc>
        <w:tc>
          <w:tcPr>
            <w:tcW w:w="5777" w:type="dxa"/>
          </w:tcPr>
          <w:p w:rsidR="00B8520B" w:rsidRPr="006530CE" w:rsidRDefault="00204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3A24" w:rsidRPr="00CB240C" w:rsidTr="00CB240C">
        <w:tc>
          <w:tcPr>
            <w:tcW w:w="4395" w:type="dxa"/>
          </w:tcPr>
          <w:p w:rsidR="00443A24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,</w:t>
            </w:r>
          </w:p>
          <w:p w:rsidR="00443A24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  <w:proofErr w:type="gram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,д</w:t>
            </w:r>
            <w:proofErr w:type="gram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олбоорлорго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катышуу</w:t>
            </w:r>
            <w:proofErr w:type="spellEnd"/>
          </w:p>
        </w:tc>
        <w:tc>
          <w:tcPr>
            <w:tcW w:w="5777" w:type="dxa"/>
          </w:tcPr>
          <w:p w:rsidR="00443A24" w:rsidRDefault="00204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үр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верстет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бын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өткөрүлгөн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 тили катар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уту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жаңычылдыкта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елел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у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-трен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-жыл</w:t>
            </w:r>
          </w:p>
          <w:p w:rsidR="002045DE" w:rsidRPr="006530CE" w:rsidRDefault="00204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A24" w:rsidRPr="00D52D0C" w:rsidTr="00CB240C">
        <w:tc>
          <w:tcPr>
            <w:tcW w:w="4395" w:type="dxa"/>
          </w:tcPr>
          <w:p w:rsidR="00443A24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алыктан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окутуу</w:t>
            </w:r>
            <w:proofErr w:type="spellEnd"/>
          </w:p>
          <w:p w:rsidR="00443A24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  <w:proofErr w:type="gram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gram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идео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сабактар,ссылкалар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43A24" w:rsidRPr="006530CE" w:rsidRDefault="0044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лар</w:t>
            </w:r>
            <w:proofErr w:type="spellEnd"/>
            <w:r w:rsidRPr="006530C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5777" w:type="dxa"/>
          </w:tcPr>
          <w:p w:rsidR="00443A24" w:rsidRDefault="00D52D0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App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,  Telegram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, You Tube.</w:t>
            </w:r>
          </w:p>
          <w:p w:rsidR="00D52D0C" w:rsidRPr="00E10BD2" w:rsidRDefault="00D52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класс </w:t>
            </w:r>
            <w:r w:rsidR="00E10BD2"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ео </w:t>
            </w:r>
            <w:proofErr w:type="spellStart"/>
            <w:r w:rsidR="00E10BD2"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>сабактар</w:t>
            </w:r>
            <w:proofErr w:type="spellEnd"/>
            <w:r w:rsidR="00E10BD2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="00E10BD2"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0BD2"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>Жашылчалар</w:t>
            </w:r>
            <w:proofErr w:type="spellEnd"/>
            <w:r w:rsidR="00E10B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>Жемиш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r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өмөлө</w:t>
            </w:r>
            <w:proofErr w:type="gramStart"/>
            <w:r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.б.у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сабак)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класстар үчүн виде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кт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акы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үндө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ү»,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ак-ашт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.б.у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класстар үчүн виде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кт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ылдаг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г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ардаг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г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  <w:p w:rsid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гунб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ыков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.б.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10BD2" w:rsidRPr="00E10BD2" w:rsidRDefault="00E10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443A24" w:rsidRPr="00CB240C" w:rsidTr="00CB240C">
        <w:tc>
          <w:tcPr>
            <w:tcW w:w="4395" w:type="dxa"/>
          </w:tcPr>
          <w:p w:rsidR="00443A24" w:rsidRPr="00CB240C" w:rsidRDefault="00443A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>Акыркы</w:t>
            </w:r>
            <w:proofErr w:type="spellEnd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 </w:t>
            </w:r>
            <w:proofErr w:type="spellStart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>жылдык</w:t>
            </w:r>
            <w:proofErr w:type="spellEnd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>иштеринин</w:t>
            </w:r>
            <w:proofErr w:type="spellEnd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B240C">
              <w:rPr>
                <w:rFonts w:ascii="Times New Roman" w:hAnsi="Times New Roman" w:cs="Times New Roman"/>
                <w:b/>
                <w:sz w:val="32"/>
                <w:szCs w:val="32"/>
              </w:rPr>
              <w:t>жыйынтыгы</w:t>
            </w:r>
            <w:proofErr w:type="spellEnd"/>
          </w:p>
        </w:tc>
        <w:tc>
          <w:tcPr>
            <w:tcW w:w="5777" w:type="dxa"/>
          </w:tcPr>
          <w:p w:rsidR="00443A24" w:rsidRDefault="00E10B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8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ктебин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кагынд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өткө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үлгө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арды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ш-чараларды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ктивдүү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тышуучусуму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ктеп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калы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еңешинд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кладда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асалд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йтматовду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2-жылдыгына карата өткөрүлгө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ш-чаралард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 күнүнө,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у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 күнү,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млекетти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 күнүнө карата,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лпа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 күнү, 21-февраль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н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рамы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рат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ралард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өткөрүү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ште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өткөрүп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ел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өткө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үлүп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далард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чы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бактард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өтүп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ел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арг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яка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-класс « Жак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анды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үчөлө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-класс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абият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багына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.Саспаевд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ты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уз» аңгемесин</w:t>
            </w:r>
          </w:p>
          <w:p w:rsidR="00B91143" w:rsidRDefault="00B911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-класс «Бал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1670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670BE">
              <w:rPr>
                <w:rFonts w:ascii="Times New Roman" w:hAnsi="Times New Roman" w:cs="Times New Roman"/>
                <w:b/>
                <w:sz w:val="32"/>
                <w:szCs w:val="32"/>
              </w:rPr>
              <w:t>ж.б.у</w:t>
            </w:r>
            <w:proofErr w:type="gramStart"/>
            <w:r w:rsidR="001670BE">
              <w:rPr>
                <w:rFonts w:ascii="Times New Roman" w:hAnsi="Times New Roman" w:cs="Times New Roman"/>
                <w:b/>
                <w:sz w:val="32"/>
                <w:szCs w:val="32"/>
              </w:rPr>
              <w:t>.с</w:t>
            </w:r>
            <w:proofErr w:type="spellEnd"/>
            <w:proofErr w:type="gramEnd"/>
            <w:r w:rsidR="001670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670BE">
              <w:rPr>
                <w:rFonts w:ascii="Times New Roman" w:hAnsi="Times New Roman" w:cs="Times New Roman"/>
                <w:b/>
                <w:sz w:val="32"/>
                <w:szCs w:val="32"/>
              </w:rPr>
              <w:t>ачык</w:t>
            </w:r>
            <w:proofErr w:type="spellEnd"/>
            <w:r w:rsidR="001670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670BE" w:rsidRDefault="00167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0BD2" w:rsidRPr="00CB240C" w:rsidRDefault="00E10B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8520B" w:rsidRPr="00CB240C" w:rsidRDefault="00B8520B">
      <w:pPr>
        <w:rPr>
          <w:rFonts w:ascii="Times New Roman" w:hAnsi="Times New Roman" w:cs="Times New Roman"/>
          <w:b/>
          <w:sz w:val="32"/>
          <w:szCs w:val="32"/>
        </w:rPr>
      </w:pPr>
    </w:p>
    <w:sectPr w:rsidR="00B8520B" w:rsidRPr="00CB240C" w:rsidSect="009F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20B"/>
    <w:rsid w:val="001670BE"/>
    <w:rsid w:val="002045DE"/>
    <w:rsid w:val="002112D8"/>
    <w:rsid w:val="00443A24"/>
    <w:rsid w:val="004A60E2"/>
    <w:rsid w:val="006530CE"/>
    <w:rsid w:val="0072487F"/>
    <w:rsid w:val="00753164"/>
    <w:rsid w:val="00843C40"/>
    <w:rsid w:val="009825A2"/>
    <w:rsid w:val="009F0D70"/>
    <w:rsid w:val="00A25E50"/>
    <w:rsid w:val="00AA3494"/>
    <w:rsid w:val="00B8520B"/>
    <w:rsid w:val="00B91143"/>
    <w:rsid w:val="00CB240C"/>
    <w:rsid w:val="00D52D0C"/>
    <w:rsid w:val="00E1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8261-2B02-4069-AB5A-4DA5976B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1-01-26T01:39:00Z</dcterms:created>
  <dcterms:modified xsi:type="dcterms:W3CDTF">2021-01-27T14:03:00Z</dcterms:modified>
</cp:coreProperties>
</file>